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CCE" w:rsidRPr="0095019C" w:rsidRDefault="00DC7236" w:rsidP="00DC7236">
      <w:pPr>
        <w:pStyle w:val="p"/>
        <w:ind w:firstLineChars="0" w:firstLine="0"/>
        <w:rPr>
          <w:rFonts w:asciiTheme="minorEastAsia" w:eastAsiaTheme="minorEastAsia" w:hAnsiTheme="minorEastAsia"/>
        </w:rPr>
      </w:pPr>
      <w:r w:rsidRPr="0095019C">
        <w:rPr>
          <w:rFonts w:asciiTheme="minorEastAsia" w:eastAsiaTheme="minorEastAsia" w:hAnsiTheme="minorEastAsia" w:hint="eastAsia"/>
        </w:rPr>
        <w:t>易迪思（中国）培训中心 Office</w:t>
      </w:r>
      <w:r w:rsidRPr="0095019C">
        <w:rPr>
          <w:rFonts w:asciiTheme="minorEastAsia" w:eastAsiaTheme="minorEastAsia" w:hAnsiTheme="minorEastAsia"/>
        </w:rPr>
        <w:t xml:space="preserve"> </w:t>
      </w:r>
      <w:r w:rsidRPr="0095019C">
        <w:rPr>
          <w:rFonts w:asciiTheme="minorEastAsia" w:eastAsiaTheme="minorEastAsia" w:hAnsiTheme="minorEastAsia" w:hint="eastAsia"/>
        </w:rPr>
        <w:t>职场精英学院</w:t>
      </w:r>
    </w:p>
    <w:p w:rsidR="00DC7236" w:rsidRDefault="00DC7236" w:rsidP="00034AC9">
      <w:pPr>
        <w:pStyle w:val="p-table"/>
      </w:pPr>
    </w:p>
    <w:p w:rsidR="00034AC9" w:rsidRDefault="00034AC9" w:rsidP="00034AC9">
      <w:pPr>
        <w:pStyle w:val="p-table"/>
      </w:pPr>
    </w:p>
    <w:p w:rsidR="00EE3F2A" w:rsidRPr="0095019C" w:rsidRDefault="00DC7236" w:rsidP="00296030">
      <w:pPr>
        <w:pStyle w:val="h1"/>
        <w:rPr>
          <w:rFonts w:asciiTheme="majorEastAsia" w:eastAsiaTheme="majorEastAsia" w:hAnsiTheme="majorEastAsia"/>
        </w:rPr>
      </w:pPr>
      <w:r w:rsidRPr="0095019C">
        <w:rPr>
          <w:rFonts w:asciiTheme="majorEastAsia" w:eastAsiaTheme="majorEastAsia" w:hAnsiTheme="majorEastAsia" w:hint="eastAsia"/>
        </w:rPr>
        <w:t>课程报名回执表</w:t>
      </w:r>
    </w:p>
    <w:p w:rsidR="00DC7236" w:rsidRPr="00034AC9" w:rsidRDefault="00DC7236" w:rsidP="00034AC9">
      <w:pPr>
        <w:pStyle w:val="p-table"/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1386"/>
        <w:gridCol w:w="1981"/>
        <w:gridCol w:w="1981"/>
        <w:gridCol w:w="1981"/>
        <w:gridCol w:w="1981"/>
        <w:gridCol w:w="1986"/>
      </w:tblGrid>
      <w:tr w:rsidR="00DC7236" w:rsidRPr="0095019C" w:rsidTr="00034AC9">
        <w:trPr>
          <w:trHeight w:val="454"/>
        </w:trPr>
        <w:tc>
          <w:tcPr>
            <w:tcW w:w="613" w:type="pct"/>
            <w:shd w:val="clear" w:color="auto" w:fill="F2F2F2" w:themeFill="background1" w:themeFillShade="F2"/>
            <w:vAlign w:val="center"/>
          </w:tcPr>
          <w:p w:rsidR="00DC7236" w:rsidRPr="0095019C" w:rsidRDefault="00B7238E" w:rsidP="0095019C">
            <w:pPr>
              <w:pStyle w:val="p-table"/>
              <w:jc w:val="center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课程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主题</w:t>
            </w:r>
          </w:p>
        </w:tc>
        <w:tc>
          <w:tcPr>
            <w:tcW w:w="4387" w:type="pct"/>
            <w:gridSpan w:val="5"/>
            <w:vAlign w:val="center"/>
          </w:tcPr>
          <w:p w:rsidR="00DC7236" w:rsidRPr="0095019C" w:rsidRDefault="00DC7236" w:rsidP="0095019C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DC7236" w:rsidRPr="0095019C" w:rsidTr="00034AC9">
        <w:trPr>
          <w:trHeight w:val="454"/>
        </w:trPr>
        <w:tc>
          <w:tcPr>
            <w:tcW w:w="613" w:type="pct"/>
            <w:shd w:val="clear" w:color="auto" w:fill="F2F2F2" w:themeFill="background1" w:themeFillShade="F2"/>
            <w:vAlign w:val="center"/>
          </w:tcPr>
          <w:p w:rsidR="00DC7236" w:rsidRPr="0095019C" w:rsidRDefault="00DC7236" w:rsidP="0095019C">
            <w:pPr>
              <w:pStyle w:val="p-table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5019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公司名称</w:t>
            </w:r>
          </w:p>
        </w:tc>
        <w:tc>
          <w:tcPr>
            <w:tcW w:w="4387" w:type="pct"/>
            <w:gridSpan w:val="5"/>
            <w:vAlign w:val="center"/>
          </w:tcPr>
          <w:p w:rsidR="00DC7236" w:rsidRPr="0095019C" w:rsidRDefault="00DC7236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C7236" w:rsidRPr="0095019C" w:rsidTr="00034AC9">
        <w:trPr>
          <w:trHeight w:val="454"/>
        </w:trPr>
        <w:tc>
          <w:tcPr>
            <w:tcW w:w="613" w:type="pct"/>
            <w:shd w:val="clear" w:color="auto" w:fill="F2F2F2" w:themeFill="background1" w:themeFillShade="F2"/>
            <w:vAlign w:val="center"/>
          </w:tcPr>
          <w:p w:rsidR="00DC7236" w:rsidRPr="0095019C" w:rsidRDefault="00DC7236" w:rsidP="0095019C">
            <w:pPr>
              <w:pStyle w:val="p-table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5019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通讯地址</w:t>
            </w:r>
          </w:p>
        </w:tc>
        <w:tc>
          <w:tcPr>
            <w:tcW w:w="4387" w:type="pct"/>
            <w:gridSpan w:val="5"/>
            <w:vAlign w:val="center"/>
          </w:tcPr>
          <w:p w:rsidR="00DC7236" w:rsidRPr="0095019C" w:rsidRDefault="00DC7236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C7236" w:rsidRPr="0095019C" w:rsidTr="00034AC9">
        <w:trPr>
          <w:trHeight w:val="454"/>
        </w:trPr>
        <w:tc>
          <w:tcPr>
            <w:tcW w:w="613" w:type="pct"/>
            <w:shd w:val="clear" w:color="auto" w:fill="F2F2F2" w:themeFill="background1" w:themeFillShade="F2"/>
            <w:vAlign w:val="center"/>
          </w:tcPr>
          <w:p w:rsidR="00DC7236" w:rsidRPr="0095019C" w:rsidRDefault="0095019C" w:rsidP="0095019C">
            <w:pPr>
              <w:pStyle w:val="p-table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5019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客户</w:t>
            </w:r>
            <w:r w:rsidR="00DC7236" w:rsidRPr="0095019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姓名</w:t>
            </w:r>
          </w:p>
        </w:tc>
        <w:tc>
          <w:tcPr>
            <w:tcW w:w="877" w:type="pct"/>
            <w:shd w:val="clear" w:color="auto" w:fill="F2F2F2" w:themeFill="background1" w:themeFillShade="F2"/>
            <w:vAlign w:val="center"/>
          </w:tcPr>
          <w:p w:rsidR="00DC7236" w:rsidRPr="0095019C" w:rsidRDefault="00DC7236" w:rsidP="0095019C">
            <w:pPr>
              <w:pStyle w:val="p-table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5019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部门</w:t>
            </w:r>
          </w:p>
        </w:tc>
        <w:tc>
          <w:tcPr>
            <w:tcW w:w="877" w:type="pct"/>
            <w:shd w:val="clear" w:color="auto" w:fill="F2F2F2" w:themeFill="background1" w:themeFillShade="F2"/>
            <w:vAlign w:val="center"/>
          </w:tcPr>
          <w:p w:rsidR="00DC7236" w:rsidRPr="0095019C" w:rsidRDefault="00DC7236" w:rsidP="0095019C">
            <w:pPr>
              <w:pStyle w:val="p-table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5019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职务</w:t>
            </w:r>
          </w:p>
        </w:tc>
        <w:tc>
          <w:tcPr>
            <w:tcW w:w="877" w:type="pct"/>
            <w:shd w:val="clear" w:color="auto" w:fill="F2F2F2" w:themeFill="background1" w:themeFillShade="F2"/>
            <w:vAlign w:val="center"/>
          </w:tcPr>
          <w:p w:rsidR="00DC7236" w:rsidRPr="0095019C" w:rsidRDefault="00DC7236" w:rsidP="0095019C">
            <w:pPr>
              <w:pStyle w:val="p-table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5019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电话</w:t>
            </w:r>
          </w:p>
        </w:tc>
        <w:tc>
          <w:tcPr>
            <w:tcW w:w="877" w:type="pct"/>
            <w:shd w:val="clear" w:color="auto" w:fill="F2F2F2" w:themeFill="background1" w:themeFillShade="F2"/>
            <w:vAlign w:val="center"/>
          </w:tcPr>
          <w:p w:rsidR="00DC7236" w:rsidRPr="0095019C" w:rsidRDefault="00DC7236" w:rsidP="0095019C">
            <w:pPr>
              <w:pStyle w:val="p-table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5019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手机</w:t>
            </w:r>
          </w:p>
        </w:tc>
        <w:tc>
          <w:tcPr>
            <w:tcW w:w="877" w:type="pct"/>
            <w:shd w:val="clear" w:color="auto" w:fill="F2F2F2" w:themeFill="background1" w:themeFillShade="F2"/>
            <w:vAlign w:val="center"/>
          </w:tcPr>
          <w:p w:rsidR="00DC7236" w:rsidRPr="0095019C" w:rsidRDefault="00DC7236" w:rsidP="0095019C">
            <w:pPr>
              <w:pStyle w:val="p-table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5019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Email</w:t>
            </w:r>
          </w:p>
        </w:tc>
      </w:tr>
      <w:tr w:rsidR="00DC7236" w:rsidRPr="0095019C" w:rsidTr="00034AC9">
        <w:trPr>
          <w:trHeight w:val="454"/>
        </w:trPr>
        <w:tc>
          <w:tcPr>
            <w:tcW w:w="613" w:type="pct"/>
            <w:shd w:val="clear" w:color="auto" w:fill="F2F2F2" w:themeFill="background1" w:themeFillShade="F2"/>
            <w:vAlign w:val="center"/>
          </w:tcPr>
          <w:p w:rsidR="00DC7236" w:rsidRPr="0095019C" w:rsidRDefault="00DC7236" w:rsidP="0095019C">
            <w:pPr>
              <w:pStyle w:val="p-table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DC7236" w:rsidRPr="0095019C" w:rsidRDefault="00DC7236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DC7236" w:rsidRPr="0095019C" w:rsidRDefault="00DC7236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DC7236" w:rsidRPr="0095019C" w:rsidRDefault="00DC7236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DC7236" w:rsidRPr="0095019C" w:rsidRDefault="00DC7236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DC7236" w:rsidRPr="0095019C" w:rsidRDefault="00DC7236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5019C" w:rsidRPr="0095019C" w:rsidTr="00034AC9">
        <w:trPr>
          <w:trHeight w:val="454"/>
        </w:trPr>
        <w:tc>
          <w:tcPr>
            <w:tcW w:w="613" w:type="pct"/>
            <w:shd w:val="clear" w:color="auto" w:fill="F2F2F2" w:themeFill="background1" w:themeFillShade="F2"/>
            <w:vAlign w:val="center"/>
          </w:tcPr>
          <w:p w:rsidR="0095019C" w:rsidRPr="0095019C" w:rsidRDefault="0095019C" w:rsidP="0095019C">
            <w:pPr>
              <w:pStyle w:val="p-table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95019C" w:rsidRPr="0095019C" w:rsidRDefault="0095019C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95019C" w:rsidRPr="0095019C" w:rsidRDefault="0095019C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95019C" w:rsidRPr="0095019C" w:rsidRDefault="0095019C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95019C" w:rsidRPr="0095019C" w:rsidRDefault="0095019C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95019C" w:rsidRPr="0095019C" w:rsidRDefault="0095019C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C7236" w:rsidRPr="0095019C" w:rsidTr="00034AC9">
        <w:trPr>
          <w:trHeight w:val="454"/>
        </w:trPr>
        <w:tc>
          <w:tcPr>
            <w:tcW w:w="613" w:type="pct"/>
            <w:shd w:val="clear" w:color="auto" w:fill="F2F2F2" w:themeFill="background1" w:themeFillShade="F2"/>
            <w:vAlign w:val="center"/>
          </w:tcPr>
          <w:p w:rsidR="00DC7236" w:rsidRPr="0095019C" w:rsidRDefault="00DC7236" w:rsidP="0095019C">
            <w:pPr>
              <w:pStyle w:val="p-table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DC7236" w:rsidRPr="0095019C" w:rsidRDefault="00DC7236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DC7236" w:rsidRPr="0095019C" w:rsidRDefault="00DC7236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DC7236" w:rsidRPr="0095019C" w:rsidRDefault="00DC7236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DC7236" w:rsidRPr="0095019C" w:rsidRDefault="00DC7236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DC7236" w:rsidRPr="0095019C" w:rsidRDefault="00DC7236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C7236" w:rsidRPr="0095019C" w:rsidTr="00034AC9">
        <w:trPr>
          <w:trHeight w:val="454"/>
        </w:trPr>
        <w:tc>
          <w:tcPr>
            <w:tcW w:w="613" w:type="pct"/>
            <w:shd w:val="clear" w:color="auto" w:fill="F2F2F2" w:themeFill="background1" w:themeFillShade="F2"/>
            <w:vAlign w:val="center"/>
          </w:tcPr>
          <w:p w:rsidR="00DC7236" w:rsidRPr="0095019C" w:rsidRDefault="00DC7236" w:rsidP="0095019C">
            <w:pPr>
              <w:pStyle w:val="p-table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5019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付款方式</w:t>
            </w:r>
          </w:p>
        </w:tc>
        <w:tc>
          <w:tcPr>
            <w:tcW w:w="4387" w:type="pct"/>
            <w:gridSpan w:val="5"/>
            <w:vAlign w:val="center"/>
          </w:tcPr>
          <w:p w:rsidR="00DC7236" w:rsidRPr="0095019C" w:rsidRDefault="00DC7236" w:rsidP="00DC7236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19C">
              <w:rPr>
                <w:rFonts w:asciiTheme="minorEastAsia" w:hAnsiTheme="minorEastAsia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pt;height:18pt" o:ole="">
                  <v:imagedata r:id="rId8" o:title=""/>
                </v:shape>
                <w:control r:id="rId9" w:name="电汇" w:shapeid="_x0000_i1031"/>
              </w:object>
            </w:r>
            <w:r w:rsidRPr="0095019C">
              <w:rPr>
                <w:rFonts w:asciiTheme="minorEastAsia" w:hAnsiTheme="minorEastAsia"/>
                <w:szCs w:val="21"/>
              </w:rPr>
              <w:object w:dxaOrig="225" w:dyaOrig="225">
                <v:shape id="_x0000_i1033" type="#_x0000_t75" style="width:108pt;height:18pt" o:ole="">
                  <v:imagedata r:id="rId10" o:title=""/>
                </v:shape>
                <w:control r:id="rId11" w:name="电汇1" w:shapeid="_x0000_i1033"/>
              </w:object>
            </w:r>
            <w:r w:rsidRPr="0095019C">
              <w:rPr>
                <w:rFonts w:asciiTheme="minorEastAsia" w:hAnsiTheme="minorEastAsia"/>
                <w:szCs w:val="21"/>
              </w:rPr>
              <w:object w:dxaOrig="225" w:dyaOrig="225">
                <v:shape id="_x0000_i1035" type="#_x0000_t75" style="width:108pt;height:18pt" o:ole="">
                  <v:imagedata r:id="rId12" o:title=""/>
                </v:shape>
                <w:control r:id="rId13" w:name="电汇2" w:shapeid="_x0000_i1035"/>
              </w:object>
            </w:r>
          </w:p>
        </w:tc>
      </w:tr>
      <w:tr w:rsidR="00DC7236" w:rsidRPr="0095019C" w:rsidTr="00034AC9">
        <w:trPr>
          <w:trHeight w:val="1134"/>
        </w:trPr>
        <w:tc>
          <w:tcPr>
            <w:tcW w:w="613" w:type="pct"/>
            <w:shd w:val="clear" w:color="auto" w:fill="F2F2F2" w:themeFill="background1" w:themeFillShade="F2"/>
            <w:vAlign w:val="center"/>
          </w:tcPr>
          <w:p w:rsidR="00DC7236" w:rsidRPr="0095019C" w:rsidRDefault="00DC7236" w:rsidP="0095019C">
            <w:pPr>
              <w:pStyle w:val="p-table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5019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银行信息</w:t>
            </w:r>
          </w:p>
        </w:tc>
        <w:tc>
          <w:tcPr>
            <w:tcW w:w="4387" w:type="pct"/>
            <w:gridSpan w:val="5"/>
            <w:vAlign w:val="center"/>
          </w:tcPr>
          <w:p w:rsidR="00DC7236" w:rsidRPr="0095019C" w:rsidRDefault="00DC7236" w:rsidP="0095019C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19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账户名称：易迪思（北京）信息技术有限公司   </w:t>
            </w:r>
          </w:p>
          <w:p w:rsidR="00DC7236" w:rsidRPr="0095019C" w:rsidRDefault="00DC7236" w:rsidP="0095019C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19C">
              <w:rPr>
                <w:rFonts w:asciiTheme="minorEastAsia" w:eastAsiaTheme="minorEastAsia" w:hAnsiTheme="minorEastAsia" w:hint="eastAsia"/>
                <w:sz w:val="21"/>
                <w:szCs w:val="21"/>
              </w:rPr>
              <w:t>开户账号：</w:t>
            </w:r>
            <w:r w:rsidRPr="00252EB6">
              <w:rPr>
                <w:rFonts w:ascii="Arial Unicode MS" w:eastAsia="Arial Unicode MS" w:hAnsi="Arial Unicode MS" w:cs="Arial Unicode MS"/>
                <w:b/>
                <w:spacing w:val="30"/>
                <w:sz w:val="24"/>
                <w:szCs w:val="24"/>
              </w:rPr>
              <w:t>22</w:t>
            </w:r>
            <w:r w:rsidR="0095019C" w:rsidRPr="00252EB6">
              <w:rPr>
                <w:rFonts w:ascii="Arial Unicode MS" w:eastAsia="Arial Unicode MS" w:hAnsi="Arial Unicode MS" w:cs="Arial Unicode MS"/>
                <w:b/>
                <w:spacing w:val="30"/>
                <w:sz w:val="24"/>
                <w:szCs w:val="24"/>
              </w:rPr>
              <w:t>0901040008289</w:t>
            </w:r>
          </w:p>
          <w:p w:rsidR="00DC7236" w:rsidRPr="0095019C" w:rsidRDefault="00DC7236" w:rsidP="0095019C">
            <w:pPr>
              <w:pStyle w:val="p-tabl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19C">
              <w:rPr>
                <w:rFonts w:asciiTheme="minorEastAsia" w:eastAsiaTheme="minorEastAsia" w:hAnsiTheme="minorEastAsia" w:hint="eastAsia"/>
                <w:sz w:val="21"/>
                <w:szCs w:val="21"/>
              </w:rPr>
              <w:t>开户银行：中国农业银行北京现代城支行</w:t>
            </w:r>
          </w:p>
        </w:tc>
      </w:tr>
    </w:tbl>
    <w:p w:rsidR="00DC7236" w:rsidRPr="00034AC9" w:rsidRDefault="00DC7236" w:rsidP="00034AC9">
      <w:pPr>
        <w:pStyle w:val="p-table"/>
      </w:pPr>
    </w:p>
    <w:p w:rsidR="0095019C" w:rsidRPr="0095019C" w:rsidRDefault="0095019C" w:rsidP="0095019C">
      <w:pPr>
        <w:pStyle w:val="ac"/>
        <w:jc w:val="right"/>
        <w:rPr>
          <w:sz w:val="18"/>
          <w:szCs w:val="18"/>
        </w:rPr>
      </w:pPr>
      <w:r w:rsidRPr="0095019C">
        <w:rPr>
          <w:rFonts w:hint="eastAsia"/>
          <w:sz w:val="18"/>
          <w:szCs w:val="18"/>
        </w:rPr>
        <w:t>全国统一客服热线：</w:t>
      </w:r>
      <w:r w:rsidRPr="0095019C">
        <w:rPr>
          <w:rFonts w:hint="eastAsia"/>
          <w:sz w:val="18"/>
          <w:szCs w:val="18"/>
        </w:rPr>
        <w:t>400 818 8020</w:t>
      </w:r>
    </w:p>
    <w:p w:rsidR="0095019C" w:rsidRPr="00034AC9" w:rsidRDefault="0095019C" w:rsidP="00034AC9">
      <w:pPr>
        <w:pStyle w:val="p-table"/>
      </w:pPr>
    </w:p>
    <w:sectPr w:rsidR="0095019C" w:rsidRPr="00034AC9" w:rsidSect="004E499A">
      <w:headerReference w:type="default" r:id="rId14"/>
      <w:footerReference w:type="default" r:id="rId15"/>
      <w:pgSz w:w="16840" w:h="11900" w:orient="landscape" w:code="9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236" w:rsidRDefault="00DC7236" w:rsidP="00F44A38">
      <w:r>
        <w:separator/>
      </w:r>
    </w:p>
  </w:endnote>
  <w:endnote w:type="continuationSeparator" w:id="0">
    <w:p w:rsidR="00DC7236" w:rsidRDefault="00DC7236" w:rsidP="00F4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WP Semibold">
    <w:panose1 w:val="020B0702040204020203"/>
    <w:charset w:val="00"/>
    <w:family w:val="swiss"/>
    <w:pitch w:val="variable"/>
    <w:sig w:usb0="A00002BF" w:usb1="100000FB" w:usb2="00000000" w:usb3="00000000" w:csb0="0000009F" w:csb1="00000000"/>
  </w:font>
  <w:font w:name="Segoe WP SemiLight">
    <w:panose1 w:val="020B0402040204020203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36" w:rsidRDefault="00DC7236">
    <w:pPr>
      <w:pStyle w:val="a4"/>
      <w:rPr>
        <w:rFonts w:ascii="Segoe WP Semibold" w:hAnsi="Segoe WP Semibold"/>
        <w:color w:val="C00000"/>
        <w:sz w:val="13"/>
        <w:szCs w:val="13"/>
      </w:rPr>
    </w:pPr>
    <w:r w:rsidRPr="00E813D9">
      <w:rPr>
        <w:rFonts w:ascii="Segoe WP SemiLight" w:hAnsi="Segoe WP SemiLight"/>
        <w:color w:val="7F7F7F" w:themeColor="text1" w:themeTint="80"/>
        <w:sz w:val="13"/>
        <w:szCs w:val="13"/>
      </w:rPr>
      <w:t xml:space="preserve">Website  </w:t>
    </w:r>
    <w:hyperlink r:id="rId1" w:history="1">
      <w:r w:rsidRPr="00E813D9">
        <w:rPr>
          <w:rStyle w:val="a9"/>
          <w:rFonts w:ascii="Segoe WP Semibold" w:hAnsi="Segoe WP Semibold"/>
          <w:color w:val="C00000"/>
          <w:sz w:val="13"/>
          <w:szCs w:val="13"/>
        </w:rPr>
        <w:t>www.eddic.cn</w:t>
      </w:r>
    </w:hyperlink>
  </w:p>
  <w:p w:rsidR="00DC7236" w:rsidRPr="00E813D9" w:rsidRDefault="00DC7236">
    <w:pPr>
      <w:pStyle w:val="a4"/>
      <w:rPr>
        <w:rFonts w:ascii="Segoe WP SemiLight" w:hAnsi="Segoe WP SemiLight"/>
        <w:color w:val="000000" w:themeColor="text1"/>
        <w:sz w:val="13"/>
        <w:szCs w:val="13"/>
      </w:rPr>
    </w:pPr>
    <w:r w:rsidRPr="00E813D9">
      <w:rPr>
        <w:rFonts w:ascii="Segoe WP SemiLight" w:hAnsi="Segoe WP SemiLight"/>
        <w:color w:val="7F7F7F" w:themeColor="text1" w:themeTint="80"/>
        <w:sz w:val="13"/>
        <w:szCs w:val="13"/>
      </w:rPr>
      <w:t xml:space="preserve">Hotline </w:t>
    </w:r>
    <w:r>
      <w:rPr>
        <w:rFonts w:ascii="Segoe WP SemiLight" w:hAnsi="Segoe WP SemiLight"/>
        <w:color w:val="7F7F7F" w:themeColor="text1" w:themeTint="80"/>
        <w:sz w:val="13"/>
        <w:szCs w:val="13"/>
      </w:rPr>
      <w:t xml:space="preserve"> </w:t>
    </w:r>
    <w:r w:rsidRPr="00E813D9">
      <w:rPr>
        <w:rFonts w:ascii="Segoe WP SemiLight" w:hAnsi="Segoe WP SemiLight"/>
        <w:color w:val="7F7F7F" w:themeColor="text1" w:themeTint="80"/>
        <w:sz w:val="13"/>
        <w:szCs w:val="13"/>
      </w:rPr>
      <w:t xml:space="preserve"> </w:t>
    </w:r>
    <w:r w:rsidRPr="00E813D9">
      <w:rPr>
        <w:rFonts w:ascii="Segoe WP Semibold" w:hAnsi="Segoe WP Semibold"/>
        <w:color w:val="7F7F7F" w:themeColor="text1" w:themeTint="80"/>
        <w:sz w:val="13"/>
        <w:szCs w:val="13"/>
      </w:rPr>
      <w:t>400 818 8020</w:t>
    </w:r>
    <w:r w:rsidRPr="00F33C20">
      <w:rPr>
        <w:rFonts w:ascii="Segoe WP SemiLight" w:hAnsi="Segoe WP SemiLight"/>
        <w:color w:val="000000" w:themeColor="text1"/>
        <w:sz w:val="13"/>
        <w:szCs w:val="13"/>
      </w:rPr>
      <w:ptab w:relativeTo="margin" w:alignment="center" w:leader="none"/>
    </w:r>
    <w:r w:rsidRPr="00F33C20">
      <w:rPr>
        <w:rFonts w:ascii="Segoe WP SemiLight" w:hAnsi="Segoe WP SemiLight"/>
        <w:color w:val="000000" w:themeColor="text1"/>
        <w:sz w:val="13"/>
        <w:szCs w:val="13"/>
      </w:rPr>
      <w:t xml:space="preserve"> </w:t>
    </w:r>
    <w:r w:rsidRPr="00F33C20">
      <w:rPr>
        <w:rFonts w:ascii="Segoe WP SemiLight" w:hAnsi="Segoe WP SemiLight"/>
        <w:b/>
        <w:bCs/>
        <w:color w:val="000000" w:themeColor="text1"/>
        <w:sz w:val="13"/>
        <w:szCs w:val="13"/>
      </w:rPr>
      <w:fldChar w:fldCharType="begin"/>
    </w:r>
    <w:r w:rsidRPr="00F33C20">
      <w:rPr>
        <w:rFonts w:ascii="Segoe WP SemiLight" w:hAnsi="Segoe WP SemiLight"/>
        <w:b/>
        <w:bCs/>
        <w:color w:val="000000" w:themeColor="text1"/>
        <w:sz w:val="13"/>
        <w:szCs w:val="13"/>
      </w:rPr>
      <w:instrText>PAGE  \* Arabic  \* MERGEFORMAT</w:instrText>
    </w:r>
    <w:r w:rsidRPr="00F33C20">
      <w:rPr>
        <w:rFonts w:ascii="Segoe WP SemiLight" w:hAnsi="Segoe WP SemiLight"/>
        <w:b/>
        <w:bCs/>
        <w:color w:val="000000" w:themeColor="text1"/>
        <w:sz w:val="13"/>
        <w:szCs w:val="13"/>
      </w:rPr>
      <w:fldChar w:fldCharType="separate"/>
    </w:r>
    <w:r w:rsidR="00B7238E">
      <w:rPr>
        <w:rFonts w:ascii="Segoe WP SemiLight" w:hAnsi="Segoe WP SemiLight"/>
        <w:b/>
        <w:bCs/>
        <w:noProof/>
        <w:color w:val="000000" w:themeColor="text1"/>
        <w:sz w:val="13"/>
        <w:szCs w:val="13"/>
      </w:rPr>
      <w:t>1</w:t>
    </w:r>
    <w:r w:rsidRPr="00F33C20">
      <w:rPr>
        <w:rFonts w:ascii="Segoe WP SemiLight" w:hAnsi="Segoe WP SemiLight"/>
        <w:b/>
        <w:bCs/>
        <w:color w:val="000000" w:themeColor="text1"/>
        <w:sz w:val="13"/>
        <w:szCs w:val="13"/>
      </w:rPr>
      <w:fldChar w:fldCharType="end"/>
    </w:r>
    <w:r w:rsidRPr="00F33C20">
      <w:rPr>
        <w:rFonts w:ascii="Segoe WP SemiLight" w:hAnsi="Segoe WP SemiLight"/>
        <w:color w:val="000000" w:themeColor="text1"/>
        <w:sz w:val="13"/>
        <w:szCs w:val="13"/>
      </w:rPr>
      <w:t xml:space="preserve"> / </w:t>
    </w:r>
    <w:r w:rsidRPr="00F33C20">
      <w:rPr>
        <w:rFonts w:ascii="Segoe WP SemiLight" w:hAnsi="Segoe WP SemiLight"/>
        <w:b/>
        <w:bCs/>
        <w:color w:val="000000" w:themeColor="text1"/>
        <w:sz w:val="13"/>
        <w:szCs w:val="13"/>
      </w:rPr>
      <w:fldChar w:fldCharType="begin"/>
    </w:r>
    <w:r w:rsidRPr="00F33C20">
      <w:rPr>
        <w:rFonts w:ascii="Segoe WP SemiLight" w:hAnsi="Segoe WP SemiLight"/>
        <w:b/>
        <w:bCs/>
        <w:color w:val="000000" w:themeColor="text1"/>
        <w:sz w:val="13"/>
        <w:szCs w:val="13"/>
      </w:rPr>
      <w:instrText>NUMPAGES  \* Arabic  \* MERGEFORMAT</w:instrText>
    </w:r>
    <w:r w:rsidRPr="00F33C20">
      <w:rPr>
        <w:rFonts w:ascii="Segoe WP SemiLight" w:hAnsi="Segoe WP SemiLight"/>
        <w:b/>
        <w:bCs/>
        <w:color w:val="000000" w:themeColor="text1"/>
        <w:sz w:val="13"/>
        <w:szCs w:val="13"/>
      </w:rPr>
      <w:fldChar w:fldCharType="separate"/>
    </w:r>
    <w:r w:rsidR="00B7238E">
      <w:rPr>
        <w:rFonts w:ascii="Segoe WP SemiLight" w:hAnsi="Segoe WP SemiLight"/>
        <w:b/>
        <w:bCs/>
        <w:noProof/>
        <w:color w:val="000000" w:themeColor="text1"/>
        <w:sz w:val="13"/>
        <w:szCs w:val="13"/>
      </w:rPr>
      <w:t>1</w:t>
    </w:r>
    <w:r w:rsidRPr="00F33C20">
      <w:rPr>
        <w:rFonts w:ascii="Segoe WP SemiLight" w:hAnsi="Segoe WP SemiLight"/>
        <w:b/>
        <w:bCs/>
        <w:color w:val="000000" w:themeColor="text1"/>
        <w:sz w:val="13"/>
        <w:szCs w:val="13"/>
      </w:rPr>
      <w:fldChar w:fldCharType="end"/>
    </w:r>
    <w:r w:rsidRPr="00F33C20">
      <w:rPr>
        <w:rFonts w:ascii="Segoe WP SemiLight" w:hAnsi="Segoe WP SemiLight"/>
        <w:color w:val="000000" w:themeColor="text1"/>
        <w:sz w:val="13"/>
        <w:szCs w:val="13"/>
      </w:rPr>
      <w:ptab w:relativeTo="margin" w:alignment="right" w:leader="none"/>
    </w:r>
    <w:r>
      <w:rPr>
        <w:rFonts w:ascii="Segoe WP SemiLight" w:hAnsi="Segoe WP SemiLight"/>
        <w:noProof/>
        <w:color w:val="000000" w:themeColor="text1"/>
        <w:sz w:val="13"/>
        <w:szCs w:val="13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413500</wp:posOffset>
          </wp:positionH>
          <wp:positionV relativeFrom="page">
            <wp:posOffset>6813550</wp:posOffset>
          </wp:positionV>
          <wp:extent cx="621665" cy="27432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236" w:rsidRDefault="00DC7236" w:rsidP="00F44A38">
      <w:r>
        <w:separator/>
      </w:r>
    </w:p>
  </w:footnote>
  <w:footnote w:type="continuationSeparator" w:id="0">
    <w:p w:rsidR="00DC7236" w:rsidRDefault="00DC7236" w:rsidP="00F4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36" w:rsidRPr="00D35924" w:rsidRDefault="00DC7236">
    <w:pPr>
      <w:pStyle w:val="a3"/>
      <w:rPr>
        <w:rFonts w:ascii="Segoe WP SemiLight" w:hAnsi="Segoe WP SemiLight"/>
        <w:color w:val="000000" w:themeColor="text1"/>
      </w:rPr>
    </w:pPr>
    <w:r w:rsidRPr="00D35924">
      <w:rPr>
        <w:rFonts w:ascii="Segoe WP Semibold" w:hAnsi="Segoe WP Semibold"/>
        <w:color w:val="C00000"/>
        <w:sz w:val="21"/>
        <w:szCs w:val="21"/>
      </w:rPr>
      <w:t>Eddic</w:t>
    </w:r>
    <w:r w:rsidRPr="00D35924">
      <w:rPr>
        <w:rFonts w:ascii="Segoe WP SemiLight" w:hAnsi="Segoe WP SemiLight"/>
        <w:color w:val="C00000"/>
        <w:sz w:val="21"/>
        <w:szCs w:val="21"/>
      </w:rPr>
      <w:t xml:space="preserve"> Training Center</w:t>
    </w:r>
    <w:r w:rsidRPr="002B6246">
      <w:rPr>
        <w:rFonts w:ascii="Segoe WP SemiLight" w:hAnsi="Segoe WP SemiLight"/>
        <w:color w:val="7F7F7F" w:themeColor="text1" w:themeTint="80"/>
      </w:rPr>
      <w:ptab w:relativeTo="margin" w:alignment="center" w:leader="none"/>
    </w:r>
    <w:r w:rsidRPr="002B6246">
      <w:rPr>
        <w:rFonts w:ascii="Segoe WP SemiLight" w:hAnsi="Segoe WP SemiLight"/>
        <w:color w:val="7F7F7F" w:themeColor="text1" w:themeTint="80"/>
      </w:rPr>
      <w:ptab w:relativeTo="margin" w:alignment="right" w:leader="none"/>
    </w:r>
    <w:r w:rsidRPr="00D35924">
      <w:rPr>
        <w:rFonts w:ascii="Segoe WP SemiLight" w:hAnsi="Segoe WP SemiLight"/>
        <w:color w:val="000000" w:themeColor="text1"/>
      </w:rPr>
      <w:t>Official Document</w:t>
    </w:r>
  </w:p>
  <w:p w:rsidR="00DC7236" w:rsidRDefault="00DC72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87B4D"/>
    <w:multiLevelType w:val="hybridMultilevel"/>
    <w:tmpl w:val="0F24306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3F2A"/>
    <w:rsid w:val="00007A63"/>
    <w:rsid w:val="00034AC9"/>
    <w:rsid w:val="00053623"/>
    <w:rsid w:val="0006130E"/>
    <w:rsid w:val="00085EB1"/>
    <w:rsid w:val="00087C1B"/>
    <w:rsid w:val="000A62A1"/>
    <w:rsid w:val="000D2455"/>
    <w:rsid w:val="000E3698"/>
    <w:rsid w:val="000E579B"/>
    <w:rsid w:val="000F6178"/>
    <w:rsid w:val="0012064A"/>
    <w:rsid w:val="0017288F"/>
    <w:rsid w:val="0020287D"/>
    <w:rsid w:val="0020419B"/>
    <w:rsid w:val="00221F5B"/>
    <w:rsid w:val="00252EB6"/>
    <w:rsid w:val="00296030"/>
    <w:rsid w:val="002B6246"/>
    <w:rsid w:val="002B65C1"/>
    <w:rsid w:val="002C3457"/>
    <w:rsid w:val="002D02E6"/>
    <w:rsid w:val="00311F52"/>
    <w:rsid w:val="00330187"/>
    <w:rsid w:val="00342116"/>
    <w:rsid w:val="00343BAD"/>
    <w:rsid w:val="00383BA6"/>
    <w:rsid w:val="0038400D"/>
    <w:rsid w:val="00466147"/>
    <w:rsid w:val="004E499A"/>
    <w:rsid w:val="005031D2"/>
    <w:rsid w:val="0051178F"/>
    <w:rsid w:val="00540CC0"/>
    <w:rsid w:val="005D5461"/>
    <w:rsid w:val="005E1236"/>
    <w:rsid w:val="00613CE0"/>
    <w:rsid w:val="00632FF7"/>
    <w:rsid w:val="00657D77"/>
    <w:rsid w:val="00684D72"/>
    <w:rsid w:val="006B2F84"/>
    <w:rsid w:val="006B4CA4"/>
    <w:rsid w:val="006D7160"/>
    <w:rsid w:val="006E28D1"/>
    <w:rsid w:val="007224F6"/>
    <w:rsid w:val="00747F68"/>
    <w:rsid w:val="00750B81"/>
    <w:rsid w:val="007D20D4"/>
    <w:rsid w:val="007E0D1E"/>
    <w:rsid w:val="007E1D29"/>
    <w:rsid w:val="007E1FAD"/>
    <w:rsid w:val="00837CCE"/>
    <w:rsid w:val="008675F8"/>
    <w:rsid w:val="009111C0"/>
    <w:rsid w:val="00935B02"/>
    <w:rsid w:val="00936B8D"/>
    <w:rsid w:val="0095019C"/>
    <w:rsid w:val="00974311"/>
    <w:rsid w:val="009834CA"/>
    <w:rsid w:val="009A1248"/>
    <w:rsid w:val="009B22DA"/>
    <w:rsid w:val="009B6133"/>
    <w:rsid w:val="00A007FD"/>
    <w:rsid w:val="00A01CF8"/>
    <w:rsid w:val="00A35B7D"/>
    <w:rsid w:val="00A812B0"/>
    <w:rsid w:val="00AA5F2B"/>
    <w:rsid w:val="00AD743B"/>
    <w:rsid w:val="00AF1C18"/>
    <w:rsid w:val="00AF27EB"/>
    <w:rsid w:val="00B0768D"/>
    <w:rsid w:val="00B153B5"/>
    <w:rsid w:val="00B32873"/>
    <w:rsid w:val="00B67A0D"/>
    <w:rsid w:val="00B7238E"/>
    <w:rsid w:val="00B960F6"/>
    <w:rsid w:val="00BA1C52"/>
    <w:rsid w:val="00BC4062"/>
    <w:rsid w:val="00BF4EEF"/>
    <w:rsid w:val="00BF6F22"/>
    <w:rsid w:val="00C11F7B"/>
    <w:rsid w:val="00C148FF"/>
    <w:rsid w:val="00C1507B"/>
    <w:rsid w:val="00C43E9A"/>
    <w:rsid w:val="00C51501"/>
    <w:rsid w:val="00C71DED"/>
    <w:rsid w:val="00C91545"/>
    <w:rsid w:val="00C9467A"/>
    <w:rsid w:val="00C96713"/>
    <w:rsid w:val="00D13BD6"/>
    <w:rsid w:val="00D35924"/>
    <w:rsid w:val="00D36DBC"/>
    <w:rsid w:val="00D37D9F"/>
    <w:rsid w:val="00D576AB"/>
    <w:rsid w:val="00D80173"/>
    <w:rsid w:val="00D87BF7"/>
    <w:rsid w:val="00DC7236"/>
    <w:rsid w:val="00E0146C"/>
    <w:rsid w:val="00E044F0"/>
    <w:rsid w:val="00E130A8"/>
    <w:rsid w:val="00E164B3"/>
    <w:rsid w:val="00E429A6"/>
    <w:rsid w:val="00E755EC"/>
    <w:rsid w:val="00E813D9"/>
    <w:rsid w:val="00EB28E5"/>
    <w:rsid w:val="00EC0EDA"/>
    <w:rsid w:val="00EE2ADA"/>
    <w:rsid w:val="00EE3F2A"/>
    <w:rsid w:val="00EE5434"/>
    <w:rsid w:val="00F33C20"/>
    <w:rsid w:val="00F44A38"/>
    <w:rsid w:val="00F50F2E"/>
    <w:rsid w:val="00F55E23"/>
    <w:rsid w:val="00FC4325"/>
    <w:rsid w:val="00FC5430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CA574482-E446-4424-BCA5-DA428245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D1"/>
  </w:style>
  <w:style w:type="paragraph" w:styleId="3">
    <w:name w:val="heading 3"/>
    <w:basedOn w:val="a"/>
    <w:link w:val="3Char"/>
    <w:uiPriority w:val="9"/>
    <w:qFormat/>
    <w:rsid w:val="00F44A38"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1C52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4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4A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4A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4A38"/>
    <w:rPr>
      <w:sz w:val="18"/>
      <w:szCs w:val="18"/>
    </w:rPr>
  </w:style>
  <w:style w:type="paragraph" w:customStyle="1" w:styleId="a5">
    <w:name w:val="段落标题"/>
    <w:basedOn w:val="a"/>
    <w:link w:val="Char1"/>
    <w:rsid w:val="00F44A38"/>
    <w:pPr>
      <w:widowControl w:val="0"/>
      <w:jc w:val="both"/>
    </w:pPr>
    <w:rPr>
      <w:rFonts w:ascii="黑体" w:eastAsia="黑体" w:hAnsi="Tahoma" w:cs="Times New Roman"/>
      <w:b/>
      <w:kern w:val="2"/>
      <w:sz w:val="28"/>
      <w:szCs w:val="28"/>
    </w:rPr>
  </w:style>
  <w:style w:type="character" w:customStyle="1" w:styleId="Char1">
    <w:name w:val="段落标题 Char"/>
    <w:basedOn w:val="a0"/>
    <w:link w:val="a5"/>
    <w:rsid w:val="00F44A38"/>
    <w:rPr>
      <w:rFonts w:ascii="黑体" w:eastAsia="黑体" w:hAnsi="Tahoma" w:cs="Times New Roman"/>
      <w:b/>
      <w:kern w:val="2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44A38"/>
    <w:rPr>
      <w:rFonts w:ascii="宋体" w:eastAsia="宋体" w:hAnsi="宋体" w:cs="宋体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F44A38"/>
  </w:style>
  <w:style w:type="paragraph" w:styleId="a6">
    <w:name w:val="Normal (Web)"/>
    <w:basedOn w:val="a"/>
    <w:unhideWhenUsed/>
    <w:rsid w:val="00F44A3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7">
    <w:name w:val="Strong"/>
    <w:basedOn w:val="a0"/>
    <w:uiPriority w:val="22"/>
    <w:qFormat/>
    <w:rsid w:val="002D02E6"/>
    <w:rPr>
      <w:b/>
      <w:bCs/>
    </w:rPr>
  </w:style>
  <w:style w:type="character" w:customStyle="1" w:styleId="style11">
    <w:name w:val="style11"/>
    <w:basedOn w:val="a0"/>
    <w:rsid w:val="002D02E6"/>
    <w:rPr>
      <w:b/>
      <w:bCs/>
      <w:sz w:val="21"/>
      <w:szCs w:val="21"/>
    </w:rPr>
  </w:style>
  <w:style w:type="character" w:customStyle="1" w:styleId="4Char">
    <w:name w:val="标题 4 Char"/>
    <w:basedOn w:val="a0"/>
    <w:link w:val="4"/>
    <w:uiPriority w:val="9"/>
    <w:semiHidden/>
    <w:rsid w:val="00BA1C5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935B0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35B02"/>
    <w:rPr>
      <w:sz w:val="18"/>
      <w:szCs w:val="18"/>
    </w:rPr>
  </w:style>
  <w:style w:type="paragraph" w:customStyle="1" w:styleId="h1">
    <w:name w:val="h1"/>
    <w:basedOn w:val="a"/>
    <w:link w:val="h1Char"/>
    <w:qFormat/>
    <w:rsid w:val="00296030"/>
    <w:pPr>
      <w:widowControl w:val="0"/>
      <w:autoSpaceDE w:val="0"/>
      <w:autoSpaceDN w:val="0"/>
      <w:adjustRightInd w:val="0"/>
      <w:spacing w:afterLines="100" w:after="240"/>
      <w:jc w:val="center"/>
    </w:pPr>
    <w:rPr>
      <w:rFonts w:ascii="微软雅黑" w:eastAsia="微软雅黑" w:hAnsi="微软雅黑" w:cs="Arial"/>
      <w:b/>
      <w:color w:val="C00000"/>
      <w:sz w:val="52"/>
      <w:szCs w:val="52"/>
    </w:rPr>
  </w:style>
  <w:style w:type="paragraph" w:customStyle="1" w:styleId="h2">
    <w:name w:val="h2"/>
    <w:basedOn w:val="a"/>
    <w:link w:val="h2Char"/>
    <w:qFormat/>
    <w:rsid w:val="00C51501"/>
    <w:pPr>
      <w:widowControl w:val="0"/>
      <w:autoSpaceDE w:val="0"/>
      <w:autoSpaceDN w:val="0"/>
      <w:adjustRightInd w:val="0"/>
      <w:spacing w:afterLines="100" w:after="240"/>
    </w:pPr>
    <w:rPr>
      <w:rFonts w:ascii="微软雅黑" w:eastAsia="微软雅黑" w:hAnsi="微软雅黑" w:cs="宋体"/>
      <w:b/>
      <w:bCs/>
      <w:color w:val="C00000"/>
      <w:sz w:val="44"/>
      <w:szCs w:val="44"/>
    </w:rPr>
  </w:style>
  <w:style w:type="character" w:customStyle="1" w:styleId="h1Char">
    <w:name w:val="h1 Char"/>
    <w:basedOn w:val="a0"/>
    <w:link w:val="h1"/>
    <w:rsid w:val="00296030"/>
    <w:rPr>
      <w:rFonts w:ascii="微软雅黑" w:eastAsia="微软雅黑" w:hAnsi="微软雅黑" w:cs="Arial"/>
      <w:b/>
      <w:color w:val="C00000"/>
      <w:sz w:val="52"/>
      <w:szCs w:val="52"/>
    </w:rPr>
  </w:style>
  <w:style w:type="paragraph" w:customStyle="1" w:styleId="h3">
    <w:name w:val="h3"/>
    <w:basedOn w:val="a"/>
    <w:link w:val="h3Char"/>
    <w:qFormat/>
    <w:rsid w:val="00C51501"/>
    <w:pPr>
      <w:widowControl w:val="0"/>
      <w:autoSpaceDE w:val="0"/>
      <w:autoSpaceDN w:val="0"/>
      <w:adjustRightInd w:val="0"/>
    </w:pPr>
    <w:rPr>
      <w:rFonts w:ascii="微软雅黑" w:eastAsia="微软雅黑" w:hAnsi="微软雅黑" w:cs="宋体"/>
      <w:b/>
      <w:color w:val="262626"/>
      <w:sz w:val="30"/>
      <w:szCs w:val="30"/>
    </w:rPr>
  </w:style>
  <w:style w:type="character" w:customStyle="1" w:styleId="h2Char">
    <w:name w:val="h2 Char"/>
    <w:basedOn w:val="a0"/>
    <w:link w:val="h2"/>
    <w:rsid w:val="00C51501"/>
    <w:rPr>
      <w:rFonts w:ascii="微软雅黑" w:eastAsia="微软雅黑" w:hAnsi="微软雅黑" w:cs="宋体"/>
      <w:b/>
      <w:bCs/>
      <w:color w:val="C00000"/>
      <w:sz w:val="44"/>
      <w:szCs w:val="44"/>
    </w:rPr>
  </w:style>
  <w:style w:type="paragraph" w:customStyle="1" w:styleId="p">
    <w:name w:val="p"/>
    <w:basedOn w:val="a"/>
    <w:link w:val="pChar"/>
    <w:qFormat/>
    <w:rsid w:val="002C3457"/>
    <w:pPr>
      <w:shd w:val="clear" w:color="auto" w:fill="FFFFFF"/>
      <w:ind w:firstLineChars="200" w:firstLine="200"/>
    </w:pPr>
    <w:rPr>
      <w:rFonts w:ascii="微软雅黑" w:eastAsia="微软雅黑" w:hAnsi="微软雅黑" w:cs="宋体"/>
      <w:color w:val="000000" w:themeColor="text1"/>
      <w:sz w:val="18"/>
      <w:szCs w:val="21"/>
    </w:rPr>
  </w:style>
  <w:style w:type="character" w:customStyle="1" w:styleId="h3Char">
    <w:name w:val="h3 Char"/>
    <w:basedOn w:val="a0"/>
    <w:link w:val="h3"/>
    <w:rsid w:val="00C51501"/>
    <w:rPr>
      <w:rFonts w:ascii="微软雅黑" w:eastAsia="微软雅黑" w:hAnsi="微软雅黑" w:cs="宋体"/>
      <w:b/>
      <w:color w:val="262626"/>
      <w:sz w:val="30"/>
      <w:szCs w:val="30"/>
    </w:rPr>
  </w:style>
  <w:style w:type="paragraph" w:customStyle="1" w:styleId="h4">
    <w:name w:val="h4"/>
    <w:basedOn w:val="a"/>
    <w:link w:val="h4Char"/>
    <w:qFormat/>
    <w:rsid w:val="0017288F"/>
    <w:pPr>
      <w:widowControl w:val="0"/>
      <w:autoSpaceDE w:val="0"/>
      <w:autoSpaceDN w:val="0"/>
      <w:adjustRightInd w:val="0"/>
    </w:pPr>
    <w:rPr>
      <w:rFonts w:ascii="微软雅黑" w:eastAsia="微软雅黑" w:hAnsi="微软雅黑" w:cs="宋体"/>
      <w:b/>
      <w:sz w:val="21"/>
      <w:szCs w:val="21"/>
    </w:rPr>
  </w:style>
  <w:style w:type="character" w:customStyle="1" w:styleId="pChar">
    <w:name w:val="p Char"/>
    <w:basedOn w:val="a0"/>
    <w:link w:val="p"/>
    <w:rsid w:val="002C3457"/>
    <w:rPr>
      <w:rFonts w:ascii="微软雅黑" w:eastAsia="微软雅黑" w:hAnsi="微软雅黑" w:cs="宋体"/>
      <w:color w:val="000000" w:themeColor="text1"/>
      <w:sz w:val="18"/>
      <w:szCs w:val="21"/>
      <w:shd w:val="clear" w:color="auto" w:fill="FFFFFF"/>
    </w:rPr>
  </w:style>
  <w:style w:type="character" w:styleId="a9">
    <w:name w:val="Hyperlink"/>
    <w:basedOn w:val="a0"/>
    <w:uiPriority w:val="99"/>
    <w:unhideWhenUsed/>
    <w:rsid w:val="00D37D9F"/>
    <w:rPr>
      <w:color w:val="0000FF" w:themeColor="hyperlink"/>
      <w:u w:val="single"/>
    </w:rPr>
  </w:style>
  <w:style w:type="character" w:customStyle="1" w:styleId="h4Char">
    <w:name w:val="h4 Char"/>
    <w:basedOn w:val="a0"/>
    <w:link w:val="h4"/>
    <w:rsid w:val="0017288F"/>
    <w:rPr>
      <w:rFonts w:ascii="微软雅黑" w:eastAsia="微软雅黑" w:hAnsi="微软雅黑" w:cs="宋体"/>
      <w:b/>
      <w:sz w:val="21"/>
      <w:szCs w:val="21"/>
    </w:rPr>
  </w:style>
  <w:style w:type="table" w:styleId="aa">
    <w:name w:val="Table Grid"/>
    <w:basedOn w:val="a1"/>
    <w:uiPriority w:val="59"/>
    <w:rsid w:val="00D87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-1">
    <w:name w:val="Grid Table 7 Colorful Accent 1"/>
    <w:basedOn w:val="a1"/>
    <w:uiPriority w:val="52"/>
    <w:rsid w:val="00D87BF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p-table">
    <w:name w:val="p-table"/>
    <w:basedOn w:val="a"/>
    <w:link w:val="p-tableChar"/>
    <w:qFormat/>
    <w:rsid w:val="00383BA6"/>
    <w:rPr>
      <w:rFonts w:ascii="微软雅黑" w:eastAsia="微软雅黑" w:hAnsi="微软雅黑"/>
      <w:color w:val="000000" w:themeColor="text1"/>
      <w:sz w:val="18"/>
      <w:szCs w:val="18"/>
    </w:rPr>
  </w:style>
  <w:style w:type="table" w:styleId="3-1">
    <w:name w:val="Grid Table 3 Accent 1"/>
    <w:basedOn w:val="a1"/>
    <w:uiPriority w:val="48"/>
    <w:rsid w:val="007E1D2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p-tableChar">
    <w:name w:val="p-table Char"/>
    <w:basedOn w:val="a0"/>
    <w:link w:val="p-table"/>
    <w:rsid w:val="00383BA6"/>
    <w:rPr>
      <w:rFonts w:ascii="微软雅黑" w:eastAsia="微软雅黑" w:hAnsi="微软雅黑"/>
      <w:color w:val="000000" w:themeColor="text1"/>
      <w:sz w:val="18"/>
      <w:szCs w:val="18"/>
    </w:rPr>
  </w:style>
  <w:style w:type="table" w:styleId="2">
    <w:name w:val="Plain Table 2"/>
    <w:basedOn w:val="a1"/>
    <w:uiPriority w:val="42"/>
    <w:rsid w:val="00221F5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Grid Table Light"/>
    <w:basedOn w:val="a1"/>
    <w:uiPriority w:val="40"/>
    <w:rsid w:val="00DC723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Quote"/>
    <w:basedOn w:val="a"/>
    <w:next w:val="a"/>
    <w:link w:val="Char3"/>
    <w:uiPriority w:val="29"/>
    <w:qFormat/>
    <w:rsid w:val="0095019C"/>
    <w:pPr>
      <w:widowControl w:val="0"/>
      <w:jc w:val="both"/>
    </w:pPr>
    <w:rPr>
      <w:i/>
      <w:iCs/>
      <w:color w:val="000000" w:themeColor="text1"/>
      <w:kern w:val="2"/>
      <w:sz w:val="21"/>
      <w:szCs w:val="22"/>
    </w:rPr>
  </w:style>
  <w:style w:type="character" w:customStyle="1" w:styleId="Char3">
    <w:name w:val="引用 Char"/>
    <w:basedOn w:val="a0"/>
    <w:link w:val="ac"/>
    <w:uiPriority w:val="29"/>
    <w:rsid w:val="0095019C"/>
    <w:rPr>
      <w:i/>
      <w:iCs/>
      <w:color w:val="000000" w:themeColor="tex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eddic.cn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B602-4729-4039-878E-4EEBCE8A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1</Characters>
  <Application>Microsoft Office Word</Application>
  <DocSecurity>0</DocSecurity>
  <Lines>2</Lines>
  <Paragraphs>1</Paragraphs>
  <ScaleCrop>false</ScaleCrop>
  <Company>eddic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曾舒</dc:creator>
  <cp:lastModifiedBy>曾舒</cp:lastModifiedBy>
  <cp:revision>6</cp:revision>
  <cp:lastPrinted>2013-08-27T03:59:00Z</cp:lastPrinted>
  <dcterms:created xsi:type="dcterms:W3CDTF">2013-09-29T10:00:00Z</dcterms:created>
  <dcterms:modified xsi:type="dcterms:W3CDTF">2013-10-23T03:25:00Z</dcterms:modified>
</cp:coreProperties>
</file>